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2EA2B" w14:textId="77777777" w:rsidR="002F24D3" w:rsidRDefault="002F24D3">
      <w:pPr>
        <w:rPr>
          <w:rFonts w:asciiTheme="majorHAnsi" w:hAnsiTheme="majorHAnsi" w:cstheme="majorHAnsi"/>
          <w:lang w:val="en-US"/>
        </w:rPr>
      </w:pPr>
    </w:p>
    <w:p w14:paraId="5CF9AED9" w14:textId="77777777" w:rsidR="00D613B0" w:rsidRPr="00184102" w:rsidRDefault="000B3F5C" w:rsidP="00D613B0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184102">
        <w:rPr>
          <w:rFonts w:cstheme="minorHAnsi"/>
          <w:b/>
          <w:bCs/>
          <w:sz w:val="24"/>
          <w:szCs w:val="24"/>
          <w:lang w:val="en-US"/>
        </w:rPr>
        <w:t xml:space="preserve">Template </w:t>
      </w:r>
      <w:r w:rsidR="00D613B0" w:rsidRPr="00184102">
        <w:rPr>
          <w:rFonts w:cstheme="minorHAnsi"/>
          <w:b/>
          <w:bCs/>
          <w:sz w:val="24"/>
          <w:szCs w:val="24"/>
          <w:lang w:val="en-US"/>
        </w:rPr>
        <w:t>UniCA 2026 Seed Money "Ageing and well being" for new Ulysseus Projects</w:t>
      </w:r>
    </w:p>
    <w:p w14:paraId="053BD64D" w14:textId="70C3FBF8" w:rsidR="007F38CC" w:rsidRPr="00184102" w:rsidRDefault="007F38CC" w:rsidP="00184102">
      <w:pPr>
        <w:jc w:val="center"/>
        <w:rPr>
          <w:rFonts w:cstheme="minorHAnsi"/>
          <w:i/>
          <w:color w:val="FF0000"/>
          <w:lang w:val="en-US"/>
        </w:rPr>
      </w:pPr>
      <w:r w:rsidRPr="00184102">
        <w:rPr>
          <w:rFonts w:cstheme="minorHAnsi"/>
          <w:i/>
          <w:color w:val="FF0000"/>
          <w:lang w:val="en-US"/>
        </w:rPr>
        <w:t xml:space="preserve">Applications must sent by email </w:t>
      </w:r>
      <w:r w:rsidR="00184102" w:rsidRPr="00184102">
        <w:rPr>
          <w:lang w:val="en-US"/>
        </w:rPr>
        <w:t xml:space="preserve"> </w:t>
      </w:r>
      <w:hyperlink r:id="rId11" w:history="1">
        <w:r w:rsidR="00184102" w:rsidRPr="00184102">
          <w:rPr>
            <w:rStyle w:val="Lienhypertexte"/>
            <w:lang w:val="en-US"/>
          </w:rPr>
          <w:t>seedfunding.ageingwellbeing@univ-cotedazur.fr</w:t>
        </w:r>
      </w:hyperlink>
      <w:r w:rsidR="00184102">
        <w:rPr>
          <w:b/>
          <w:bCs/>
          <w:lang w:val="en-US"/>
        </w:rPr>
        <w:t xml:space="preserve"> </w:t>
      </w:r>
    </w:p>
    <w:p w14:paraId="4DD83D60" w14:textId="77777777" w:rsidR="002F24D3" w:rsidRPr="00184102" w:rsidRDefault="002F24D3">
      <w:pPr>
        <w:rPr>
          <w:rFonts w:cstheme="minorHAnsi"/>
          <w:lang w:val="en-US"/>
        </w:rPr>
      </w:pPr>
    </w:p>
    <w:p w14:paraId="7BB75D8B" w14:textId="39A31A45" w:rsidR="00116016" w:rsidRDefault="00116016">
      <w:pPr>
        <w:rPr>
          <w:rFonts w:cstheme="minorHAnsi"/>
          <w:lang w:val="en-US"/>
        </w:rPr>
      </w:pPr>
      <w:r w:rsidRPr="00774D45">
        <w:rPr>
          <w:rFonts w:cstheme="minorHAnsi"/>
          <w:lang w:val="en-US"/>
        </w:rPr>
        <w:t xml:space="preserve">Title of the Project: </w:t>
      </w:r>
    </w:p>
    <w:p w14:paraId="567D9CC4" w14:textId="5E51C50A" w:rsidR="007B2960" w:rsidRPr="00E52C4E" w:rsidRDefault="007B2960" w:rsidP="00E52C4E">
      <w:pPr>
        <w:rPr>
          <w:rFonts w:cstheme="minorHAnsi"/>
          <w:lang w:val="en-US"/>
        </w:rPr>
      </w:pPr>
      <w:r w:rsidRPr="00E52C4E">
        <w:rPr>
          <w:rFonts w:cstheme="minorHAnsi"/>
          <w:lang w:val="en-US"/>
        </w:rPr>
        <w:t xml:space="preserve">Type of activity: </w:t>
      </w:r>
      <w:r w:rsidR="00E8074A" w:rsidRPr="00E52C4E">
        <w:rPr>
          <w:rFonts w:cstheme="minorHAnsi"/>
          <w:lang w:val="en-US"/>
        </w:rPr>
        <w:tab/>
      </w:r>
      <w:r w:rsidR="008310D2">
        <w:rPr>
          <w:rFonts w:cstheme="minorHAnsi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310D2">
        <w:rPr>
          <w:rFonts w:cstheme="minorHAnsi"/>
          <w:lang w:val="en-US"/>
        </w:rPr>
        <w:instrText xml:space="preserve"> FORMCHECKBOX </w:instrText>
      </w:r>
      <w:r w:rsidR="008310D2">
        <w:rPr>
          <w:rFonts w:cstheme="minorHAnsi"/>
          <w:lang w:val="en-US"/>
        </w:rPr>
      </w:r>
      <w:r w:rsidR="008310D2">
        <w:rPr>
          <w:rFonts w:cstheme="minorHAnsi"/>
          <w:lang w:val="en-US"/>
        </w:rPr>
        <w:fldChar w:fldCharType="separate"/>
      </w:r>
      <w:r w:rsidR="008310D2">
        <w:rPr>
          <w:rFonts w:cstheme="minorHAnsi"/>
          <w:lang w:val="en-US"/>
        </w:rPr>
        <w:fldChar w:fldCharType="end"/>
      </w:r>
      <w:bookmarkEnd w:id="0"/>
      <w:r w:rsidR="008310D2">
        <w:rPr>
          <w:rFonts w:cstheme="minorHAnsi"/>
          <w:lang w:val="en-US"/>
        </w:rPr>
        <w:t xml:space="preserve"> </w:t>
      </w:r>
      <w:r w:rsidR="00A84455" w:rsidRPr="00E52C4E">
        <w:rPr>
          <w:rFonts w:cstheme="minorHAnsi"/>
          <w:lang w:val="en-US"/>
        </w:rPr>
        <w:t>r</w:t>
      </w:r>
      <w:r w:rsidR="00E8074A" w:rsidRPr="00E52C4E">
        <w:rPr>
          <w:rFonts w:cstheme="minorHAnsi"/>
          <w:lang w:val="en-US"/>
        </w:rPr>
        <w:t>e</w:t>
      </w:r>
      <w:r w:rsidR="00A84455" w:rsidRPr="00E52C4E">
        <w:rPr>
          <w:rFonts w:cstheme="minorHAnsi"/>
          <w:lang w:val="en-US"/>
        </w:rPr>
        <w:t>search</w:t>
      </w:r>
      <w:r w:rsidR="00E8074A" w:rsidRPr="00E52C4E">
        <w:rPr>
          <w:rFonts w:cstheme="minorHAnsi"/>
          <w:lang w:val="en-US"/>
        </w:rPr>
        <w:tab/>
      </w:r>
      <w:r w:rsidR="008310D2">
        <w:rPr>
          <w:rFonts w:cstheme="minorHAnsi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8310D2">
        <w:rPr>
          <w:rFonts w:cstheme="minorHAnsi"/>
          <w:lang w:val="en-US"/>
        </w:rPr>
        <w:instrText xml:space="preserve"> FORMCHECKBOX </w:instrText>
      </w:r>
      <w:r w:rsidR="008310D2">
        <w:rPr>
          <w:rFonts w:cstheme="minorHAnsi"/>
          <w:lang w:val="en-US"/>
        </w:rPr>
      </w:r>
      <w:r w:rsidR="008310D2">
        <w:rPr>
          <w:rFonts w:cstheme="minorHAnsi"/>
          <w:lang w:val="en-US"/>
        </w:rPr>
        <w:fldChar w:fldCharType="separate"/>
      </w:r>
      <w:r w:rsidR="008310D2">
        <w:rPr>
          <w:rFonts w:cstheme="minorHAnsi"/>
          <w:lang w:val="en-US"/>
        </w:rPr>
        <w:fldChar w:fldCharType="end"/>
      </w:r>
      <w:bookmarkEnd w:id="1"/>
      <w:r w:rsidR="008310D2">
        <w:rPr>
          <w:rFonts w:cstheme="minorHAnsi"/>
          <w:lang w:val="en-US"/>
        </w:rPr>
        <w:t xml:space="preserve"> </w:t>
      </w:r>
      <w:r w:rsidR="00E8074A" w:rsidRPr="00E52C4E">
        <w:rPr>
          <w:rFonts w:cstheme="minorHAnsi"/>
          <w:lang w:val="en-US"/>
        </w:rPr>
        <w:t>innovation</w:t>
      </w:r>
      <w:r w:rsidR="00E8074A" w:rsidRPr="00E52C4E">
        <w:rPr>
          <w:rFonts w:cstheme="minorHAnsi"/>
          <w:lang w:val="en-US"/>
        </w:rPr>
        <w:tab/>
      </w:r>
      <w:r w:rsidR="008310D2">
        <w:rPr>
          <w:rFonts w:cstheme="minorHAnsi"/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8310D2">
        <w:rPr>
          <w:rFonts w:cstheme="minorHAnsi"/>
          <w:lang w:val="en-US"/>
        </w:rPr>
        <w:instrText xml:space="preserve"> FORMCHECKBOX </w:instrText>
      </w:r>
      <w:r w:rsidR="008310D2">
        <w:rPr>
          <w:rFonts w:cstheme="minorHAnsi"/>
          <w:lang w:val="en-US"/>
        </w:rPr>
      </w:r>
      <w:r w:rsidR="008310D2">
        <w:rPr>
          <w:rFonts w:cstheme="minorHAnsi"/>
          <w:lang w:val="en-US"/>
        </w:rPr>
        <w:fldChar w:fldCharType="separate"/>
      </w:r>
      <w:r w:rsidR="008310D2">
        <w:rPr>
          <w:rFonts w:cstheme="minorHAnsi"/>
          <w:lang w:val="en-US"/>
        </w:rPr>
        <w:fldChar w:fldCharType="end"/>
      </w:r>
      <w:bookmarkEnd w:id="2"/>
      <w:r w:rsidR="008310D2">
        <w:rPr>
          <w:rFonts w:cstheme="minorHAnsi"/>
          <w:lang w:val="en-US"/>
        </w:rPr>
        <w:t xml:space="preserve"> </w:t>
      </w:r>
      <w:r w:rsidR="00E8074A" w:rsidRPr="00E52C4E">
        <w:rPr>
          <w:rFonts w:cstheme="minorHAnsi"/>
          <w:lang w:val="en-US"/>
        </w:rPr>
        <w:t>teaching</w:t>
      </w:r>
    </w:p>
    <w:p w14:paraId="170279C9" w14:textId="77777777" w:rsidR="00774D45" w:rsidRDefault="00116016">
      <w:pPr>
        <w:rPr>
          <w:rFonts w:cstheme="minorHAnsi"/>
          <w:lang w:val="en-US"/>
        </w:rPr>
      </w:pPr>
      <w:r w:rsidRPr="00774D45">
        <w:rPr>
          <w:rFonts w:cstheme="minorHAnsi"/>
          <w:lang w:val="en-US"/>
        </w:rPr>
        <w:t>First name, last name</w:t>
      </w:r>
      <w:r w:rsidR="002F24D3" w:rsidRPr="00774D45">
        <w:rPr>
          <w:rFonts w:cstheme="minorHAnsi"/>
          <w:lang w:val="en-US"/>
        </w:rPr>
        <w:t>, email</w:t>
      </w:r>
      <w:r w:rsidRPr="00774D45">
        <w:rPr>
          <w:rFonts w:cstheme="minorHAnsi"/>
          <w:lang w:val="en-US"/>
        </w:rPr>
        <w:t xml:space="preserve"> and affiliation of </w:t>
      </w:r>
      <w:r w:rsidR="000B3F5C" w:rsidRPr="00774D45">
        <w:rPr>
          <w:rFonts w:cstheme="minorHAnsi"/>
          <w:lang w:val="en-US"/>
        </w:rPr>
        <w:t>the P</w:t>
      </w:r>
      <w:r w:rsidR="00C51ADE" w:rsidRPr="00774D45">
        <w:rPr>
          <w:rFonts w:cstheme="minorHAnsi"/>
          <w:lang w:val="en-US"/>
        </w:rPr>
        <w:t xml:space="preserve">rincipal </w:t>
      </w:r>
      <w:r w:rsidR="000B3F5C" w:rsidRPr="00774D45">
        <w:rPr>
          <w:rFonts w:cstheme="minorHAnsi"/>
          <w:lang w:val="en-US"/>
        </w:rPr>
        <w:t>I</w:t>
      </w:r>
      <w:r w:rsidR="00C51ADE" w:rsidRPr="00774D45">
        <w:rPr>
          <w:rFonts w:cstheme="minorHAnsi"/>
          <w:lang w:val="en-US"/>
        </w:rPr>
        <w:t>nvestigator</w:t>
      </w:r>
      <w:r w:rsidRPr="00774D45">
        <w:rPr>
          <w:rFonts w:cstheme="minorHAnsi"/>
          <w:lang w:val="en-US"/>
        </w:rPr>
        <w:t xml:space="preserve">: </w:t>
      </w:r>
    </w:p>
    <w:p w14:paraId="0CA0BB2C" w14:textId="77777777" w:rsidR="00774D45" w:rsidRDefault="00116016">
      <w:pPr>
        <w:rPr>
          <w:rFonts w:ascii="Calibri" w:hAnsi="Calibri" w:cs="Calibri"/>
          <w:color w:val="000000"/>
          <w:lang w:val="en-US"/>
        </w:rPr>
      </w:pPr>
      <w:r w:rsidRPr="00774D45">
        <w:rPr>
          <w:rFonts w:cstheme="minorHAnsi"/>
          <w:lang w:val="en-US"/>
        </w:rPr>
        <w:t>name, last name</w:t>
      </w:r>
      <w:r w:rsidR="002F24D3" w:rsidRPr="00774D45">
        <w:rPr>
          <w:rFonts w:cstheme="minorHAnsi"/>
          <w:lang w:val="en-US"/>
        </w:rPr>
        <w:t>, email</w:t>
      </w:r>
      <w:r w:rsidRPr="00774D45">
        <w:rPr>
          <w:rFonts w:cstheme="minorHAnsi"/>
          <w:lang w:val="en-US"/>
        </w:rPr>
        <w:t xml:space="preserve"> and affiliation of </w:t>
      </w:r>
      <w:r w:rsidR="000B3F5C" w:rsidRPr="00774D45">
        <w:rPr>
          <w:rFonts w:cstheme="minorHAnsi"/>
          <w:lang w:val="en-US"/>
        </w:rPr>
        <w:t>the co-P</w:t>
      </w:r>
      <w:r w:rsidR="00C51ADE" w:rsidRPr="00774D45">
        <w:rPr>
          <w:rFonts w:cstheme="minorHAnsi"/>
          <w:lang w:val="en-US"/>
        </w:rPr>
        <w:t xml:space="preserve">rincipal </w:t>
      </w:r>
      <w:r w:rsidR="000B3F5C" w:rsidRPr="00774D45">
        <w:rPr>
          <w:rFonts w:cstheme="minorHAnsi"/>
          <w:lang w:val="en-US"/>
        </w:rPr>
        <w:t>I</w:t>
      </w:r>
      <w:r w:rsidR="00C51ADE" w:rsidRPr="00774D45">
        <w:rPr>
          <w:rFonts w:cstheme="minorHAnsi"/>
          <w:lang w:val="en-US"/>
        </w:rPr>
        <w:t>nvestigatore</w:t>
      </w:r>
      <w:r w:rsidR="000B3F5C" w:rsidRPr="00774D45">
        <w:rPr>
          <w:rFonts w:cstheme="minorHAnsi"/>
          <w:lang w:val="en-US"/>
        </w:rPr>
        <w:t xml:space="preserve"> (if any)</w:t>
      </w:r>
      <w:r w:rsidRPr="00774D45">
        <w:rPr>
          <w:rFonts w:cstheme="minorHAnsi"/>
          <w:lang w:val="en-US"/>
        </w:rPr>
        <w:t xml:space="preserve">: </w:t>
      </w:r>
    </w:p>
    <w:p w14:paraId="7E43326D" w14:textId="086937FE" w:rsidR="000B3F5C" w:rsidRPr="00F3481E" w:rsidRDefault="000B3F5C">
      <w:pPr>
        <w:rPr>
          <w:rFonts w:cstheme="minorHAnsi"/>
          <w:b/>
          <w:bCs/>
          <w:lang w:val="en-US"/>
        </w:rPr>
      </w:pPr>
      <w:r w:rsidRPr="00F3481E">
        <w:rPr>
          <w:rFonts w:cstheme="minorHAnsi"/>
          <w:b/>
          <w:bCs/>
          <w:lang w:val="en-US"/>
        </w:rPr>
        <w:t xml:space="preserve">List of implicated staff </w:t>
      </w:r>
      <w:r w:rsidR="00D27213" w:rsidRPr="00F3481E">
        <w:rPr>
          <w:rFonts w:cstheme="minorHAnsi"/>
          <w:b/>
          <w:bCs/>
          <w:lang w:val="en-US"/>
        </w:rPr>
        <w:t>at Université Côte d’Azur</w:t>
      </w:r>
      <w:r w:rsidRPr="00F3481E">
        <w:rPr>
          <w:rFonts w:cstheme="minorHAnsi"/>
          <w:b/>
          <w:bCs/>
          <w:lang w:val="en-US"/>
        </w:rPr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F5E2F" w:rsidRPr="00926C7D" w14:paraId="57685917" w14:textId="77777777" w:rsidTr="00926C7D">
        <w:tc>
          <w:tcPr>
            <w:tcW w:w="4531" w:type="dxa"/>
          </w:tcPr>
          <w:p w14:paraId="0DC8CBD9" w14:textId="16683992" w:rsidR="009F5E2F" w:rsidRPr="00926C7D" w:rsidRDefault="00287A42" w:rsidP="00DE2739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926C7D">
              <w:rPr>
                <w:rFonts w:cstheme="minorHAnsi"/>
                <w:b/>
                <w:bCs/>
                <w:i/>
                <w:iCs/>
                <w:lang w:val="en-US"/>
              </w:rPr>
              <w:t>Affiliation</w:t>
            </w:r>
          </w:p>
        </w:tc>
        <w:tc>
          <w:tcPr>
            <w:tcW w:w="4536" w:type="dxa"/>
          </w:tcPr>
          <w:p w14:paraId="10895ADE" w14:textId="285CDE4C" w:rsidR="009F5E2F" w:rsidRPr="00926C7D" w:rsidRDefault="009F5E2F" w:rsidP="00DE2739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926C7D">
              <w:rPr>
                <w:rFonts w:cstheme="minorHAnsi"/>
                <w:b/>
                <w:bCs/>
                <w:i/>
                <w:iCs/>
                <w:lang w:val="en-US"/>
              </w:rPr>
              <w:t>Title, name, last name</w:t>
            </w:r>
          </w:p>
        </w:tc>
      </w:tr>
      <w:tr w:rsidR="009F5E2F" w:rsidRPr="00774D45" w14:paraId="7CD140BF" w14:textId="77777777" w:rsidTr="00926C7D">
        <w:tc>
          <w:tcPr>
            <w:tcW w:w="4531" w:type="dxa"/>
          </w:tcPr>
          <w:p w14:paraId="7CD04359" w14:textId="77777777" w:rsidR="009F5E2F" w:rsidRPr="00774D45" w:rsidRDefault="009F5E2F" w:rsidP="00DE2739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592E9AC0" w14:textId="59ADD4F9" w:rsidR="009F5E2F" w:rsidRPr="00774D45" w:rsidRDefault="009F5E2F" w:rsidP="00DE2739">
            <w:pPr>
              <w:rPr>
                <w:rFonts w:cstheme="minorHAnsi"/>
              </w:rPr>
            </w:pPr>
          </w:p>
        </w:tc>
      </w:tr>
      <w:tr w:rsidR="009F5E2F" w:rsidRPr="00774D45" w14:paraId="11AD05AC" w14:textId="77777777" w:rsidTr="00926C7D">
        <w:tc>
          <w:tcPr>
            <w:tcW w:w="4531" w:type="dxa"/>
          </w:tcPr>
          <w:p w14:paraId="0D3D7F54" w14:textId="77777777" w:rsidR="009F5E2F" w:rsidRPr="00774D45" w:rsidRDefault="009F5E2F" w:rsidP="00DE2739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</w:tcPr>
          <w:p w14:paraId="02ADC96A" w14:textId="41D46BEF" w:rsidR="009F5E2F" w:rsidRPr="00774D45" w:rsidRDefault="009F5E2F" w:rsidP="00DE2739">
            <w:pPr>
              <w:rPr>
                <w:rFonts w:cstheme="minorHAnsi"/>
                <w:lang w:val="en-US"/>
              </w:rPr>
            </w:pPr>
          </w:p>
        </w:tc>
      </w:tr>
      <w:tr w:rsidR="00287A42" w:rsidRPr="00C24B19" w14:paraId="0BA3D035" w14:textId="77777777" w:rsidTr="00926C7D">
        <w:tc>
          <w:tcPr>
            <w:tcW w:w="4531" w:type="dxa"/>
          </w:tcPr>
          <w:p w14:paraId="1980FF91" w14:textId="5E8AB8E0" w:rsidR="00287A42" w:rsidRPr="00774D45" w:rsidRDefault="00287A42" w:rsidP="00287A42">
            <w:pPr>
              <w:rPr>
                <w:rFonts w:cstheme="minorHAnsi"/>
                <w:lang w:val="en-US"/>
              </w:rPr>
            </w:pPr>
            <w:r w:rsidRPr="00774D45">
              <w:rPr>
                <w:rFonts w:cstheme="minorHAnsi"/>
                <w:lang w:val="en-US"/>
              </w:rPr>
              <w:t xml:space="preserve">(add as many lines as necessary) </w:t>
            </w:r>
          </w:p>
        </w:tc>
        <w:tc>
          <w:tcPr>
            <w:tcW w:w="4536" w:type="dxa"/>
          </w:tcPr>
          <w:p w14:paraId="619E11E6" w14:textId="53E87FF0" w:rsidR="00287A42" w:rsidRPr="00774D45" w:rsidRDefault="00287A42" w:rsidP="00287A42">
            <w:pPr>
              <w:rPr>
                <w:rFonts w:cstheme="minorHAnsi"/>
                <w:lang w:val="en-US"/>
              </w:rPr>
            </w:pPr>
            <w:r w:rsidRPr="00774D45">
              <w:rPr>
                <w:rFonts w:cstheme="minorHAnsi"/>
                <w:lang w:val="en-US"/>
              </w:rPr>
              <w:t xml:space="preserve">(add as many lines as necessary) </w:t>
            </w:r>
          </w:p>
        </w:tc>
      </w:tr>
    </w:tbl>
    <w:p w14:paraId="336E350D" w14:textId="77777777" w:rsidR="00D27213" w:rsidRPr="00184102" w:rsidRDefault="00D27213">
      <w:pPr>
        <w:rPr>
          <w:rFonts w:cstheme="minorHAnsi"/>
          <w:lang w:val="en-US"/>
        </w:rPr>
      </w:pPr>
    </w:p>
    <w:p w14:paraId="696A4FE9" w14:textId="72E8DE27" w:rsidR="00735289" w:rsidRDefault="00D27213">
      <w:pPr>
        <w:rPr>
          <w:rFonts w:cstheme="minorHAnsi"/>
          <w:b/>
          <w:bCs/>
          <w:lang w:val="en-US"/>
        </w:rPr>
      </w:pPr>
      <w:r w:rsidRPr="00F3481E">
        <w:rPr>
          <w:rFonts w:cstheme="minorHAnsi"/>
          <w:b/>
          <w:bCs/>
          <w:lang w:val="en-US"/>
        </w:rPr>
        <w:t xml:space="preserve">List of implicated staff </w:t>
      </w:r>
      <w:r w:rsidR="009D5DB4" w:rsidRPr="00F3481E">
        <w:rPr>
          <w:rFonts w:cstheme="minorHAnsi"/>
          <w:b/>
          <w:bCs/>
          <w:lang w:val="en-US"/>
        </w:rPr>
        <w:t>at</w:t>
      </w:r>
      <w:r w:rsidRPr="00F3481E">
        <w:rPr>
          <w:rFonts w:cstheme="minorHAnsi"/>
          <w:b/>
          <w:bCs/>
          <w:lang w:val="en-US"/>
        </w:rPr>
        <w:t xml:space="preserve"> partners institutions </w:t>
      </w:r>
      <w:r w:rsidR="00F3481E" w:rsidRPr="00F3481E">
        <w:rPr>
          <w:rFonts w:cstheme="minorHAnsi"/>
          <w:b/>
          <w:bCs/>
          <w:lang w:val="en-US"/>
        </w:rPr>
        <w:t>(minimum 2 Ulysseus partner with 1 staff)</w:t>
      </w:r>
    </w:p>
    <w:p w14:paraId="53727A5D" w14:textId="37EFE11D" w:rsidR="00926C7D" w:rsidRPr="00926C7D" w:rsidRDefault="00926C7D">
      <w:pPr>
        <w:rPr>
          <w:rFonts w:cstheme="minorHAnsi"/>
          <w:b/>
          <w:bCs/>
          <w:i/>
          <w:iCs/>
          <w:lang w:val="en-US"/>
        </w:rPr>
      </w:pPr>
      <w:r w:rsidRPr="00926C7D">
        <w:rPr>
          <w:rFonts w:cstheme="minorHAnsi"/>
          <w:b/>
          <w:bCs/>
          <w:i/>
          <w:iCs/>
          <w:lang w:val="en-US"/>
        </w:rPr>
        <w:t xml:space="preserve">Name of the Ulysseus partner institution 1 : </w:t>
      </w:r>
    </w:p>
    <w:tbl>
      <w:tblPr>
        <w:tblStyle w:val="Grilledutableau"/>
        <w:tblW w:w="9085" w:type="dxa"/>
        <w:tblLook w:val="04A0" w:firstRow="1" w:lastRow="0" w:firstColumn="1" w:lastColumn="0" w:noHBand="0" w:noVBand="1"/>
      </w:tblPr>
      <w:tblGrid>
        <w:gridCol w:w="4531"/>
        <w:gridCol w:w="4554"/>
      </w:tblGrid>
      <w:tr w:rsidR="000B3F5C" w:rsidRPr="00926C7D" w14:paraId="60422B01" w14:textId="77777777" w:rsidTr="00926C7D">
        <w:tc>
          <w:tcPr>
            <w:tcW w:w="4531" w:type="dxa"/>
          </w:tcPr>
          <w:p w14:paraId="260F7164" w14:textId="79072A8E" w:rsidR="000B3F5C" w:rsidRPr="00926C7D" w:rsidRDefault="00926C7D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926C7D">
              <w:rPr>
                <w:rFonts w:cstheme="minorHAnsi"/>
                <w:b/>
                <w:bCs/>
                <w:i/>
                <w:iCs/>
                <w:lang w:val="en-US"/>
              </w:rPr>
              <w:t>Affiliation</w:t>
            </w:r>
          </w:p>
        </w:tc>
        <w:tc>
          <w:tcPr>
            <w:tcW w:w="4554" w:type="dxa"/>
          </w:tcPr>
          <w:p w14:paraId="397DD694" w14:textId="5E684D89" w:rsidR="000B3F5C" w:rsidRPr="00926C7D" w:rsidRDefault="00926C7D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926C7D">
              <w:rPr>
                <w:rFonts w:cstheme="minorHAnsi"/>
                <w:b/>
                <w:bCs/>
                <w:i/>
                <w:iCs/>
                <w:lang w:val="en-US"/>
              </w:rPr>
              <w:t>Title, name, last name</w:t>
            </w:r>
          </w:p>
        </w:tc>
      </w:tr>
      <w:tr w:rsidR="000B3F5C" w:rsidRPr="00774D45" w14:paraId="156A0D80" w14:textId="77777777" w:rsidTr="00926C7D">
        <w:tc>
          <w:tcPr>
            <w:tcW w:w="4531" w:type="dxa"/>
          </w:tcPr>
          <w:p w14:paraId="6578A160" w14:textId="20D24978" w:rsidR="00774D45" w:rsidRPr="00774D45" w:rsidRDefault="00774D45">
            <w:pPr>
              <w:rPr>
                <w:rFonts w:cstheme="minorHAnsi"/>
              </w:rPr>
            </w:pPr>
          </w:p>
        </w:tc>
        <w:tc>
          <w:tcPr>
            <w:tcW w:w="4554" w:type="dxa"/>
          </w:tcPr>
          <w:p w14:paraId="5FD3BBCF" w14:textId="0115EE0B" w:rsidR="000B3F5C" w:rsidRPr="00774D45" w:rsidRDefault="000B3F5C">
            <w:pPr>
              <w:rPr>
                <w:rFonts w:cstheme="minorHAnsi"/>
              </w:rPr>
            </w:pPr>
          </w:p>
        </w:tc>
      </w:tr>
      <w:tr w:rsidR="00342D4A" w:rsidRPr="00774D45" w14:paraId="2B0E70AA" w14:textId="77777777" w:rsidTr="00926C7D">
        <w:tc>
          <w:tcPr>
            <w:tcW w:w="4531" w:type="dxa"/>
          </w:tcPr>
          <w:p w14:paraId="6FF9959A" w14:textId="77777777" w:rsidR="00342D4A" w:rsidRPr="00774D45" w:rsidRDefault="00342D4A">
            <w:pPr>
              <w:rPr>
                <w:rFonts w:cstheme="minorHAnsi"/>
                <w:lang w:val="en-US"/>
              </w:rPr>
            </w:pPr>
          </w:p>
        </w:tc>
        <w:tc>
          <w:tcPr>
            <w:tcW w:w="4554" w:type="dxa"/>
          </w:tcPr>
          <w:p w14:paraId="54ED34C6" w14:textId="77777777" w:rsidR="00342D4A" w:rsidRPr="00774D45" w:rsidRDefault="00342D4A">
            <w:pPr>
              <w:rPr>
                <w:rFonts w:cstheme="minorHAnsi"/>
                <w:lang w:val="en-US"/>
              </w:rPr>
            </w:pPr>
          </w:p>
        </w:tc>
      </w:tr>
      <w:tr w:rsidR="000E5649" w:rsidRPr="00184102" w14:paraId="1D134798" w14:textId="77777777" w:rsidTr="00926C7D">
        <w:tc>
          <w:tcPr>
            <w:tcW w:w="4531" w:type="dxa"/>
          </w:tcPr>
          <w:p w14:paraId="3094314B" w14:textId="76C99EBE" w:rsidR="000E5649" w:rsidRPr="00F3481E" w:rsidRDefault="00F3481E">
            <w:pPr>
              <w:rPr>
                <w:rFonts w:cstheme="minorHAnsi"/>
                <w:i/>
                <w:iCs/>
                <w:lang w:val="en-US"/>
              </w:rPr>
            </w:pPr>
            <w:r w:rsidRPr="00F3481E">
              <w:rPr>
                <w:rFonts w:cstheme="minorHAnsi"/>
                <w:i/>
                <w:iCs/>
                <w:lang w:val="en-US"/>
              </w:rPr>
              <w:t>(add as many lines as necessary)</w:t>
            </w:r>
          </w:p>
        </w:tc>
        <w:tc>
          <w:tcPr>
            <w:tcW w:w="4554" w:type="dxa"/>
          </w:tcPr>
          <w:p w14:paraId="4033C4D7" w14:textId="3FCD7B15" w:rsidR="000E5649" w:rsidRPr="00774D45" w:rsidRDefault="00926C7D">
            <w:pPr>
              <w:rPr>
                <w:rFonts w:cstheme="minorHAnsi"/>
                <w:lang w:val="en-US"/>
              </w:rPr>
            </w:pPr>
            <w:r w:rsidRPr="00F3481E">
              <w:rPr>
                <w:rFonts w:cstheme="minorHAnsi"/>
                <w:i/>
                <w:iCs/>
                <w:lang w:val="en-US"/>
              </w:rPr>
              <w:t>(add as many lines as necessary)</w:t>
            </w:r>
          </w:p>
        </w:tc>
      </w:tr>
    </w:tbl>
    <w:p w14:paraId="5DF1B97C" w14:textId="77777777" w:rsidR="00926C7D" w:rsidRPr="00926C7D" w:rsidRDefault="00926C7D" w:rsidP="00926C7D">
      <w:pPr>
        <w:spacing w:after="0" w:line="240" w:lineRule="auto"/>
        <w:rPr>
          <w:rFonts w:cstheme="minorHAnsi"/>
          <w:lang w:val="en-US"/>
        </w:rPr>
      </w:pPr>
    </w:p>
    <w:p w14:paraId="24B28C61" w14:textId="47317926" w:rsidR="00926C7D" w:rsidRPr="00926C7D" w:rsidRDefault="00926C7D" w:rsidP="00926C7D">
      <w:pPr>
        <w:rPr>
          <w:rFonts w:cstheme="minorHAnsi"/>
          <w:b/>
          <w:bCs/>
          <w:i/>
          <w:iCs/>
          <w:lang w:val="en-US"/>
        </w:rPr>
      </w:pPr>
      <w:r w:rsidRPr="00926C7D">
        <w:rPr>
          <w:rFonts w:cstheme="minorHAnsi"/>
          <w:b/>
          <w:bCs/>
          <w:i/>
          <w:iCs/>
          <w:lang w:val="en-US"/>
        </w:rPr>
        <w:t xml:space="preserve">Name of the Ulysseus partner institution 2 : </w:t>
      </w:r>
    </w:p>
    <w:tbl>
      <w:tblPr>
        <w:tblStyle w:val="Grilledutableau"/>
        <w:tblW w:w="9085" w:type="dxa"/>
        <w:tblLook w:val="04A0" w:firstRow="1" w:lastRow="0" w:firstColumn="1" w:lastColumn="0" w:noHBand="0" w:noVBand="1"/>
      </w:tblPr>
      <w:tblGrid>
        <w:gridCol w:w="4531"/>
        <w:gridCol w:w="4554"/>
      </w:tblGrid>
      <w:tr w:rsidR="00926C7D" w:rsidRPr="00774D45" w14:paraId="5A0BCB79" w14:textId="77777777" w:rsidTr="00926C7D">
        <w:tc>
          <w:tcPr>
            <w:tcW w:w="4531" w:type="dxa"/>
          </w:tcPr>
          <w:p w14:paraId="25308C71" w14:textId="734E6671" w:rsidR="00926C7D" w:rsidRPr="00774D45" w:rsidRDefault="00926C7D" w:rsidP="00926C7D">
            <w:pPr>
              <w:rPr>
                <w:rFonts w:cstheme="minorHAnsi"/>
                <w:lang w:val="en-US"/>
              </w:rPr>
            </w:pPr>
            <w:r w:rsidRPr="00926C7D">
              <w:rPr>
                <w:rFonts w:cstheme="minorHAnsi"/>
                <w:b/>
                <w:bCs/>
                <w:i/>
                <w:iCs/>
                <w:lang w:val="en-US"/>
              </w:rPr>
              <w:t>Affiliation</w:t>
            </w:r>
          </w:p>
        </w:tc>
        <w:tc>
          <w:tcPr>
            <w:tcW w:w="4554" w:type="dxa"/>
          </w:tcPr>
          <w:p w14:paraId="528882B9" w14:textId="66A92242" w:rsidR="00926C7D" w:rsidRPr="00774D45" w:rsidRDefault="00926C7D" w:rsidP="00926C7D">
            <w:pPr>
              <w:rPr>
                <w:rFonts w:cstheme="minorHAnsi"/>
                <w:lang w:val="en-US"/>
              </w:rPr>
            </w:pPr>
            <w:r w:rsidRPr="00926C7D">
              <w:rPr>
                <w:rFonts w:cstheme="minorHAnsi"/>
                <w:b/>
                <w:bCs/>
                <w:i/>
                <w:iCs/>
                <w:lang w:val="en-US"/>
              </w:rPr>
              <w:t>Title, name, last name</w:t>
            </w:r>
          </w:p>
        </w:tc>
      </w:tr>
      <w:tr w:rsidR="00342D4A" w:rsidRPr="00774D45" w14:paraId="1C3B0894" w14:textId="77777777" w:rsidTr="00926C7D">
        <w:tc>
          <w:tcPr>
            <w:tcW w:w="4531" w:type="dxa"/>
          </w:tcPr>
          <w:p w14:paraId="1189B9C0" w14:textId="589BDD5B" w:rsidR="00342D4A" w:rsidRPr="00774D45" w:rsidRDefault="00342D4A" w:rsidP="00DE2739">
            <w:pPr>
              <w:rPr>
                <w:rFonts w:cstheme="minorHAnsi"/>
              </w:rPr>
            </w:pPr>
          </w:p>
        </w:tc>
        <w:tc>
          <w:tcPr>
            <w:tcW w:w="4554" w:type="dxa"/>
          </w:tcPr>
          <w:p w14:paraId="6BA7B797" w14:textId="6E87CEA9" w:rsidR="00342D4A" w:rsidRPr="00774D45" w:rsidRDefault="00342D4A" w:rsidP="00DE2739">
            <w:pPr>
              <w:rPr>
                <w:rFonts w:cstheme="minorHAnsi"/>
              </w:rPr>
            </w:pPr>
          </w:p>
        </w:tc>
      </w:tr>
      <w:tr w:rsidR="00342D4A" w:rsidRPr="00774D45" w14:paraId="7A627510" w14:textId="77777777" w:rsidTr="00926C7D">
        <w:tc>
          <w:tcPr>
            <w:tcW w:w="4531" w:type="dxa"/>
          </w:tcPr>
          <w:p w14:paraId="1FC4DED3" w14:textId="77777777" w:rsidR="00342D4A" w:rsidRPr="00774D45" w:rsidRDefault="00342D4A" w:rsidP="00DE2739">
            <w:pPr>
              <w:rPr>
                <w:rFonts w:cstheme="minorHAnsi"/>
                <w:lang w:val="en-US"/>
              </w:rPr>
            </w:pPr>
          </w:p>
        </w:tc>
        <w:tc>
          <w:tcPr>
            <w:tcW w:w="4554" w:type="dxa"/>
          </w:tcPr>
          <w:p w14:paraId="5EA4FBF3" w14:textId="77777777" w:rsidR="00342D4A" w:rsidRPr="00774D45" w:rsidRDefault="00342D4A" w:rsidP="00DE2739">
            <w:pPr>
              <w:rPr>
                <w:rFonts w:cstheme="minorHAnsi"/>
                <w:lang w:val="en-US"/>
              </w:rPr>
            </w:pPr>
          </w:p>
        </w:tc>
      </w:tr>
      <w:tr w:rsidR="00342D4A" w:rsidRPr="00184102" w14:paraId="43831075" w14:textId="77777777" w:rsidTr="00926C7D">
        <w:tc>
          <w:tcPr>
            <w:tcW w:w="4531" w:type="dxa"/>
          </w:tcPr>
          <w:p w14:paraId="2E31D436" w14:textId="77777777" w:rsidR="00342D4A" w:rsidRPr="00F3481E" w:rsidRDefault="00342D4A" w:rsidP="00DE2739">
            <w:pPr>
              <w:rPr>
                <w:rFonts w:cstheme="minorHAnsi"/>
                <w:i/>
                <w:iCs/>
                <w:lang w:val="en-US"/>
              </w:rPr>
            </w:pPr>
            <w:r w:rsidRPr="00F3481E">
              <w:rPr>
                <w:rFonts w:cstheme="minorHAnsi"/>
                <w:i/>
                <w:iCs/>
                <w:lang w:val="en-US"/>
              </w:rPr>
              <w:t>(add as many lines as necessary)</w:t>
            </w:r>
          </w:p>
        </w:tc>
        <w:tc>
          <w:tcPr>
            <w:tcW w:w="4554" w:type="dxa"/>
          </w:tcPr>
          <w:p w14:paraId="48A6D696" w14:textId="77777777" w:rsidR="00342D4A" w:rsidRPr="00774D45" w:rsidRDefault="00342D4A" w:rsidP="00DE2739">
            <w:pPr>
              <w:rPr>
                <w:rFonts w:cstheme="minorHAnsi"/>
                <w:lang w:val="en-US"/>
              </w:rPr>
            </w:pPr>
            <w:r w:rsidRPr="00F3481E">
              <w:rPr>
                <w:rFonts w:cstheme="minorHAnsi"/>
                <w:i/>
                <w:iCs/>
                <w:lang w:val="en-US"/>
              </w:rPr>
              <w:t>(add as many lines as necessary)</w:t>
            </w:r>
          </w:p>
        </w:tc>
      </w:tr>
    </w:tbl>
    <w:p w14:paraId="0F1A6BE8" w14:textId="77777777" w:rsidR="00342D4A" w:rsidRPr="00FD7A67" w:rsidRDefault="00342D4A" w:rsidP="00FD7A67">
      <w:pPr>
        <w:spacing w:after="0"/>
        <w:rPr>
          <w:rFonts w:cstheme="minorHAnsi"/>
          <w:lang w:val="en-US"/>
        </w:rPr>
      </w:pPr>
    </w:p>
    <w:p w14:paraId="2FABEE50" w14:textId="50239F79" w:rsidR="00C50394" w:rsidRPr="00184102" w:rsidRDefault="00DD6013" w:rsidP="00BE193F">
      <w:pPr>
        <w:spacing w:before="120"/>
        <w:rPr>
          <w:rFonts w:cstheme="minorHAnsi"/>
          <w:i/>
          <w:iCs/>
          <w:lang w:val="en-US"/>
        </w:rPr>
      </w:pPr>
      <w:r w:rsidRPr="00184102">
        <w:rPr>
          <w:rFonts w:cstheme="minorHAnsi"/>
          <w:i/>
          <w:iCs/>
          <w:lang w:val="en-US"/>
        </w:rPr>
        <w:t>Add a table for any other partners.</w:t>
      </w:r>
    </w:p>
    <w:p w14:paraId="28B1B1C7" w14:textId="77777777" w:rsidR="00DD6013" w:rsidRPr="00184102" w:rsidRDefault="00DD6013">
      <w:pPr>
        <w:rPr>
          <w:rFonts w:cstheme="minorHAnsi"/>
          <w:lang w:val="en-US"/>
        </w:rPr>
      </w:pPr>
    </w:p>
    <w:p w14:paraId="71248260" w14:textId="2260EE2C" w:rsidR="00E55A05" w:rsidRPr="00774D45" w:rsidRDefault="00116016" w:rsidP="00BE19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74D45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0B3F5C" w:rsidRPr="00774D45">
        <w:rPr>
          <w:rFonts w:asciiTheme="minorHAnsi" w:hAnsiTheme="minorHAnsi" w:cstheme="minorHAnsi"/>
          <w:b/>
          <w:bCs/>
          <w:sz w:val="22"/>
          <w:szCs w:val="22"/>
        </w:rPr>
        <w:t xml:space="preserve">Description of the project (maximum </w:t>
      </w:r>
      <w:r w:rsidR="000224D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B3F5C" w:rsidRPr="00774D45">
        <w:rPr>
          <w:rFonts w:asciiTheme="minorHAnsi" w:hAnsiTheme="minorHAnsi" w:cstheme="minorHAnsi"/>
          <w:b/>
          <w:bCs/>
          <w:sz w:val="22"/>
          <w:szCs w:val="22"/>
        </w:rPr>
        <w:t xml:space="preserve"> pages) </w:t>
      </w:r>
    </w:p>
    <w:p w14:paraId="7A7D135D" w14:textId="77777777" w:rsidR="00550F2A" w:rsidRDefault="00550F2A" w:rsidP="00BE193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</w:p>
    <w:p w14:paraId="26C90849" w14:textId="77777777" w:rsidR="00BE193F" w:rsidRDefault="00BE193F" w:rsidP="00BE193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</w:p>
    <w:p w14:paraId="18E29EF7" w14:textId="42A16079" w:rsidR="00116016" w:rsidRPr="00774D45" w:rsidRDefault="00116016" w:rsidP="00BE193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D28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0B3F5C" w:rsidRPr="00774D45">
        <w:rPr>
          <w:rFonts w:asciiTheme="minorHAnsi" w:hAnsiTheme="minorHAnsi" w:cstheme="minorHAnsi"/>
          <w:b/>
          <w:bCs/>
          <w:sz w:val="22"/>
          <w:szCs w:val="22"/>
        </w:rPr>
        <w:t xml:space="preserve">Link to the Ulysseus Innovation Hub </w:t>
      </w:r>
      <w:r w:rsidR="00EE458B" w:rsidRPr="00EE458B">
        <w:rPr>
          <w:rFonts w:asciiTheme="minorHAnsi" w:hAnsiTheme="minorHAnsi" w:cstheme="minorHAnsi"/>
          <w:b/>
          <w:bCs/>
          <w:sz w:val="22"/>
          <w:szCs w:val="22"/>
        </w:rPr>
        <w:t xml:space="preserve">Ageing </w:t>
      </w:r>
      <w:r w:rsidR="00EE458B">
        <w:rPr>
          <w:rFonts w:asciiTheme="minorHAnsi" w:hAnsiTheme="minorHAnsi" w:cstheme="minorHAnsi"/>
          <w:b/>
          <w:bCs/>
          <w:sz w:val="22"/>
          <w:szCs w:val="22"/>
        </w:rPr>
        <w:t>&amp;</w:t>
      </w:r>
      <w:r w:rsidR="00EE458B" w:rsidRPr="00EE45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458B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EE458B" w:rsidRPr="00EE458B">
        <w:rPr>
          <w:rFonts w:asciiTheme="minorHAnsi" w:hAnsiTheme="minorHAnsi" w:cstheme="minorHAnsi"/>
          <w:b/>
          <w:bCs/>
          <w:sz w:val="22"/>
          <w:szCs w:val="22"/>
        </w:rPr>
        <w:t>ell</w:t>
      </w:r>
      <w:r w:rsidR="00EE458B">
        <w:rPr>
          <w:rFonts w:asciiTheme="minorHAnsi" w:hAnsiTheme="minorHAnsi" w:cstheme="minorHAnsi"/>
          <w:b/>
          <w:bCs/>
          <w:sz w:val="22"/>
          <w:szCs w:val="22"/>
        </w:rPr>
        <w:t>-B</w:t>
      </w:r>
      <w:r w:rsidR="00EE458B" w:rsidRPr="00EE458B">
        <w:rPr>
          <w:rFonts w:asciiTheme="minorHAnsi" w:hAnsiTheme="minorHAnsi" w:cstheme="minorHAnsi"/>
          <w:b/>
          <w:bCs/>
          <w:sz w:val="22"/>
          <w:szCs w:val="22"/>
        </w:rPr>
        <w:t>eing</w:t>
      </w:r>
      <w:r w:rsidR="00814D28" w:rsidRPr="00774D4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E72EB" w:rsidRPr="00774D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458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814D28" w:rsidRPr="00774D45">
        <w:rPr>
          <w:rFonts w:asciiTheme="minorHAnsi" w:hAnsiTheme="minorHAnsi" w:cstheme="minorHAnsi"/>
          <w:b/>
          <w:bCs/>
          <w:sz w:val="22"/>
          <w:szCs w:val="22"/>
        </w:rPr>
        <w:t xml:space="preserve">lease justify  </w:t>
      </w:r>
      <w:r w:rsidR="00FE72EB" w:rsidRPr="00774D45">
        <w:rPr>
          <w:rFonts w:asciiTheme="minorHAnsi" w:hAnsiTheme="minorHAnsi" w:cstheme="minorHAnsi"/>
          <w:b/>
          <w:bCs/>
          <w:sz w:val="22"/>
          <w:szCs w:val="22"/>
        </w:rPr>
        <w:t xml:space="preserve">(maximum </w:t>
      </w:r>
      <w:r w:rsidR="000224DA" w:rsidRPr="0018410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½ </w:t>
      </w:r>
      <w:r w:rsidR="00814D28" w:rsidRPr="00774D45">
        <w:rPr>
          <w:rFonts w:asciiTheme="minorHAnsi" w:hAnsiTheme="minorHAnsi" w:cstheme="minorHAnsi"/>
          <w:b/>
          <w:bCs/>
          <w:sz w:val="22"/>
          <w:szCs w:val="22"/>
        </w:rPr>
        <w:t xml:space="preserve"> page)</w:t>
      </w:r>
      <w:r w:rsidR="000B3F5C" w:rsidRPr="00774D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E364534" w14:textId="3E8D0FC9" w:rsidR="00472117" w:rsidRPr="0065762A" w:rsidRDefault="00472117" w:rsidP="00BE193F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6B74">
        <w:rPr>
          <w:rFonts w:asciiTheme="minorHAnsi" w:hAnsiTheme="minorHAnsi" w:cstheme="minorHAnsi"/>
          <w:i/>
          <w:iCs/>
          <w:sz w:val="22"/>
          <w:szCs w:val="22"/>
        </w:rPr>
        <w:t>More information on the innovation Hub can be find on the Ulysseus Website</w:t>
      </w:r>
      <w:r w:rsidRPr="00814D28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65762A" w:rsidRPr="0065762A">
          <w:rPr>
            <w:rStyle w:val="Lienhypertexte"/>
            <w:rFonts w:asciiTheme="minorHAnsi" w:hAnsiTheme="minorHAnsi" w:cstheme="minorHAnsi"/>
            <w:i/>
            <w:iCs/>
            <w:sz w:val="22"/>
            <w:szCs w:val="22"/>
          </w:rPr>
          <w:t>https://ulysseus.eu/innovation-hubs/ageing-and-well-being</w:t>
        </w:r>
      </w:hyperlink>
      <w:r w:rsidR="0065762A" w:rsidRPr="0065762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5424B2F" w14:textId="3B4B451B" w:rsidR="00814D28" w:rsidRPr="00184102" w:rsidRDefault="00814D28" w:rsidP="00BE193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F233720" w14:textId="77777777" w:rsidR="0065762A" w:rsidRPr="00184102" w:rsidRDefault="0065762A" w:rsidP="00BE193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4A0C441" w14:textId="5A57E017" w:rsidR="00116016" w:rsidRPr="00184102" w:rsidRDefault="00814D28" w:rsidP="00BE193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84102">
        <w:rPr>
          <w:rFonts w:asciiTheme="minorHAnsi" w:hAnsiTheme="minorHAnsi" w:cstheme="minorHAnsi"/>
          <w:b/>
          <w:bCs/>
          <w:sz w:val="22"/>
          <w:szCs w:val="22"/>
          <w:lang w:val="en-US"/>
        </w:rPr>
        <w:t>3. Envisonned impact for</w:t>
      </w:r>
      <w:r w:rsidR="00701726" w:rsidRPr="0018410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he</w:t>
      </w:r>
      <w:r w:rsidRPr="0018410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701726" w:rsidRPr="00774D45">
        <w:rPr>
          <w:rFonts w:asciiTheme="minorHAnsi" w:hAnsiTheme="minorHAnsi" w:cstheme="minorHAnsi"/>
          <w:b/>
          <w:bCs/>
          <w:sz w:val="22"/>
          <w:szCs w:val="22"/>
        </w:rPr>
        <w:t xml:space="preserve">Ulysseus Innovation Hub </w:t>
      </w:r>
      <w:r w:rsidR="00701726" w:rsidRPr="00EE458B">
        <w:rPr>
          <w:rFonts w:asciiTheme="minorHAnsi" w:hAnsiTheme="minorHAnsi" w:cstheme="minorHAnsi"/>
          <w:b/>
          <w:bCs/>
          <w:sz w:val="22"/>
          <w:szCs w:val="22"/>
        </w:rPr>
        <w:t xml:space="preserve">Ageing </w:t>
      </w:r>
      <w:r w:rsidR="00701726">
        <w:rPr>
          <w:rFonts w:asciiTheme="minorHAnsi" w:hAnsiTheme="minorHAnsi" w:cstheme="minorHAnsi"/>
          <w:b/>
          <w:bCs/>
          <w:sz w:val="22"/>
          <w:szCs w:val="22"/>
        </w:rPr>
        <w:t>&amp;</w:t>
      </w:r>
      <w:r w:rsidR="00701726" w:rsidRPr="00EE45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172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701726" w:rsidRPr="00EE458B">
        <w:rPr>
          <w:rFonts w:asciiTheme="minorHAnsi" w:hAnsiTheme="minorHAnsi" w:cstheme="minorHAnsi"/>
          <w:b/>
          <w:bCs/>
          <w:sz w:val="22"/>
          <w:szCs w:val="22"/>
        </w:rPr>
        <w:t>ell</w:t>
      </w:r>
      <w:r w:rsidR="00701726">
        <w:rPr>
          <w:rFonts w:asciiTheme="minorHAnsi" w:hAnsiTheme="minorHAnsi" w:cstheme="minorHAnsi"/>
          <w:b/>
          <w:bCs/>
          <w:sz w:val="22"/>
          <w:szCs w:val="22"/>
        </w:rPr>
        <w:t>-B</w:t>
      </w:r>
      <w:r w:rsidR="00701726" w:rsidRPr="00EE458B">
        <w:rPr>
          <w:rFonts w:asciiTheme="minorHAnsi" w:hAnsiTheme="minorHAnsi" w:cstheme="minorHAnsi"/>
          <w:b/>
          <w:bCs/>
          <w:sz w:val="22"/>
          <w:szCs w:val="22"/>
        </w:rPr>
        <w:t>eing</w:t>
      </w:r>
      <w:r w:rsidR="00701726" w:rsidRPr="0018410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18410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(maximum ½ page) </w:t>
      </w:r>
    </w:p>
    <w:p w14:paraId="1025C5A6" w14:textId="77777777" w:rsidR="00814D28" w:rsidRDefault="00814D28" w:rsidP="00BE193F">
      <w:pPr>
        <w:spacing w:after="0" w:line="240" w:lineRule="auto"/>
        <w:rPr>
          <w:rFonts w:cstheme="minorHAnsi"/>
          <w:lang w:val="en-US"/>
        </w:rPr>
      </w:pPr>
    </w:p>
    <w:p w14:paraId="6FA8EB4D" w14:textId="77777777" w:rsidR="000224DA" w:rsidRPr="00D36D56" w:rsidRDefault="000224DA" w:rsidP="00BE193F">
      <w:pPr>
        <w:spacing w:after="0" w:line="240" w:lineRule="auto"/>
        <w:rPr>
          <w:rFonts w:cstheme="minorHAnsi"/>
          <w:lang w:val="en-US"/>
        </w:rPr>
      </w:pPr>
    </w:p>
    <w:p w14:paraId="4DE1134E" w14:textId="3CB0E83B" w:rsidR="00814D28" w:rsidRPr="00184102" w:rsidRDefault="00814D28" w:rsidP="374AFBEF">
      <w:pPr>
        <w:pStyle w:val="Default"/>
        <w:jc w:val="both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r w:rsidRPr="374AFBEF">
        <w:rPr>
          <w:rFonts w:asciiTheme="minorHAnsi" w:hAnsiTheme="minorHAnsi" w:cstheme="minorBidi"/>
          <w:b/>
          <w:bCs/>
          <w:sz w:val="22"/>
          <w:szCs w:val="22"/>
          <w:lang w:val="en-US"/>
        </w:rPr>
        <w:t>4. Requested budget (please include any acquired co-financing</w:t>
      </w:r>
      <w:r w:rsidR="78601986" w:rsidRPr="374AFBEF">
        <w:rPr>
          <w:rFonts w:asciiTheme="minorHAnsi" w:hAnsiTheme="minorHAnsi" w:cstheme="minorBidi"/>
          <w:b/>
          <w:bCs/>
          <w:sz w:val="22"/>
          <w:szCs w:val="22"/>
          <w:lang w:val="en-US"/>
        </w:rPr>
        <w:t>. Note that this funding does not cover human resources</w:t>
      </w:r>
      <w:r w:rsidRPr="374AFBEF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) (no </w:t>
      </w:r>
      <w:r w:rsidR="00430800" w:rsidRPr="374AFBEF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page </w:t>
      </w:r>
      <w:r w:rsidRPr="374AFBEF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limit) </w:t>
      </w:r>
    </w:p>
    <w:p w14:paraId="4CB33F71" w14:textId="77777777" w:rsidR="000224DA" w:rsidRDefault="000224DA" w:rsidP="00BE193F">
      <w:pPr>
        <w:pStyle w:val="p5"/>
        <w:rPr>
          <w:rFonts w:asciiTheme="minorHAnsi" w:eastAsiaTheme="minorHAnsi" w:hAnsiTheme="minorHAnsi" w:cstheme="minorHAnsi"/>
          <w:sz w:val="22"/>
          <w:szCs w:val="22"/>
        </w:rPr>
      </w:pPr>
    </w:p>
    <w:p w14:paraId="0276EFDD" w14:textId="77777777" w:rsidR="00BE193F" w:rsidRDefault="00BE193F" w:rsidP="00BE193F">
      <w:pPr>
        <w:pStyle w:val="p5"/>
        <w:rPr>
          <w:rFonts w:asciiTheme="minorHAnsi" w:eastAsiaTheme="minorHAnsi" w:hAnsiTheme="minorHAnsi" w:cstheme="minorHAnsi"/>
          <w:sz w:val="22"/>
          <w:szCs w:val="22"/>
        </w:rPr>
      </w:pPr>
    </w:p>
    <w:p w14:paraId="435B0F55" w14:textId="7439FA23" w:rsidR="0065762A" w:rsidRPr="0065762A" w:rsidRDefault="0065762A" w:rsidP="00BE193F">
      <w:pPr>
        <w:pStyle w:val="p5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65762A">
        <w:rPr>
          <w:rFonts w:asciiTheme="minorHAnsi" w:eastAsiaTheme="minorHAnsi" w:hAnsiTheme="minorHAnsi" w:cstheme="minorHAnsi"/>
          <w:b/>
          <w:bCs/>
          <w:sz w:val="22"/>
          <w:szCs w:val="22"/>
        </w:rPr>
        <w:t>5. Project tim</w:t>
      </w:r>
      <w:r w:rsidR="00C24B19">
        <w:rPr>
          <w:rFonts w:asciiTheme="minorHAnsi" w:eastAsiaTheme="minorHAnsi" w:hAnsiTheme="minorHAnsi" w:cstheme="minorHAnsi"/>
          <w:b/>
          <w:bCs/>
          <w:sz w:val="22"/>
          <w:szCs w:val="22"/>
        </w:rPr>
        <w:t>e</w:t>
      </w:r>
      <w:r w:rsidRPr="0065762A">
        <w:rPr>
          <w:rFonts w:asciiTheme="minorHAnsi" w:eastAsiaTheme="minorHAnsi" w:hAnsiTheme="minorHAnsi" w:cstheme="minorHAnsi"/>
          <w:b/>
          <w:bCs/>
          <w:sz w:val="22"/>
          <w:szCs w:val="22"/>
        </w:rPr>
        <w:t>line</w:t>
      </w:r>
    </w:p>
    <w:p w14:paraId="58C6A5C7" w14:textId="77777777" w:rsidR="0065762A" w:rsidRDefault="0065762A" w:rsidP="00BE193F">
      <w:pPr>
        <w:pStyle w:val="p5"/>
        <w:rPr>
          <w:rFonts w:asciiTheme="minorHAnsi" w:eastAsiaTheme="minorHAnsi" w:hAnsiTheme="minorHAnsi" w:cstheme="minorHAnsi"/>
          <w:sz w:val="22"/>
          <w:szCs w:val="22"/>
        </w:rPr>
      </w:pPr>
    </w:p>
    <w:p w14:paraId="45367AC8" w14:textId="77777777" w:rsidR="0065762A" w:rsidRPr="00992962" w:rsidRDefault="0065762A" w:rsidP="00BE193F">
      <w:pPr>
        <w:pStyle w:val="p5"/>
        <w:rPr>
          <w:rFonts w:asciiTheme="minorHAnsi" w:eastAsiaTheme="minorHAnsi" w:hAnsiTheme="minorHAnsi" w:cstheme="minorHAnsi"/>
          <w:sz w:val="22"/>
          <w:szCs w:val="22"/>
        </w:rPr>
      </w:pPr>
    </w:p>
    <w:sectPr w:rsidR="0065762A" w:rsidRPr="00992962" w:rsidSect="00944317">
      <w:headerReference w:type="defaul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48E27" w14:textId="77777777" w:rsidR="007D366C" w:rsidRDefault="007D366C" w:rsidP="002F24D3">
      <w:pPr>
        <w:spacing w:after="0" w:line="240" w:lineRule="auto"/>
      </w:pPr>
      <w:r>
        <w:separator/>
      </w:r>
    </w:p>
  </w:endnote>
  <w:endnote w:type="continuationSeparator" w:id="0">
    <w:p w14:paraId="1E8F31EA" w14:textId="77777777" w:rsidR="007D366C" w:rsidRDefault="007D366C" w:rsidP="002F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AF15" w14:textId="77777777" w:rsidR="007D366C" w:rsidRDefault="007D366C" w:rsidP="002F24D3">
      <w:pPr>
        <w:spacing w:after="0" w:line="240" w:lineRule="auto"/>
      </w:pPr>
      <w:r>
        <w:separator/>
      </w:r>
    </w:p>
  </w:footnote>
  <w:footnote w:type="continuationSeparator" w:id="0">
    <w:p w14:paraId="7DF09C1F" w14:textId="77777777" w:rsidR="007D366C" w:rsidRDefault="007D366C" w:rsidP="002F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E336" w14:textId="5B5CE704" w:rsidR="002F24D3" w:rsidRDefault="00944317">
    <w:pPr>
      <w:pStyle w:val="En-tte"/>
    </w:pPr>
    <w:r>
      <w:rPr>
        <w:noProof/>
      </w:rPr>
      <w:drawing>
        <wp:inline distT="0" distB="0" distL="0" distR="0" wp14:anchorId="7741ACA2" wp14:editId="0E1E5599">
          <wp:extent cx="1973580" cy="736612"/>
          <wp:effectExtent l="0" t="0" r="762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7078" cy="756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rPr>
        <w:noProof/>
      </w:rPr>
      <w:drawing>
        <wp:inline distT="0" distB="0" distL="0" distR="0" wp14:anchorId="291CE01B" wp14:editId="53CE32C4">
          <wp:extent cx="1341120" cy="948482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ysseus-Logo-01-MainVersion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70" cy="954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3657"/>
    <w:multiLevelType w:val="hybridMultilevel"/>
    <w:tmpl w:val="E1BC6BE4"/>
    <w:lvl w:ilvl="0" w:tplc="D6562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E42C2"/>
    <w:multiLevelType w:val="hybridMultilevel"/>
    <w:tmpl w:val="7788FB4E"/>
    <w:lvl w:ilvl="0" w:tplc="29C821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50399"/>
    <w:multiLevelType w:val="hybridMultilevel"/>
    <w:tmpl w:val="7FEC1BCE"/>
    <w:lvl w:ilvl="0" w:tplc="29C82114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78841">
    <w:abstractNumId w:val="0"/>
  </w:num>
  <w:num w:numId="2" w16cid:durableId="201598754">
    <w:abstractNumId w:val="2"/>
  </w:num>
  <w:num w:numId="3" w16cid:durableId="702092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16"/>
    <w:rsid w:val="000224DA"/>
    <w:rsid w:val="00035FFE"/>
    <w:rsid w:val="000571E6"/>
    <w:rsid w:val="00081D27"/>
    <w:rsid w:val="000A3C3F"/>
    <w:rsid w:val="000B3F5C"/>
    <w:rsid w:val="000C77CE"/>
    <w:rsid w:val="000D476C"/>
    <w:rsid w:val="000E5649"/>
    <w:rsid w:val="00116016"/>
    <w:rsid w:val="00141702"/>
    <w:rsid w:val="00144766"/>
    <w:rsid w:val="00163755"/>
    <w:rsid w:val="00184102"/>
    <w:rsid w:val="001C2EC2"/>
    <w:rsid w:val="001E4296"/>
    <w:rsid w:val="001F4857"/>
    <w:rsid w:val="001F4994"/>
    <w:rsid w:val="001F7423"/>
    <w:rsid w:val="00287A42"/>
    <w:rsid w:val="002A2D21"/>
    <w:rsid w:val="002F0F76"/>
    <w:rsid w:val="002F24D3"/>
    <w:rsid w:val="002F5A6F"/>
    <w:rsid w:val="00303974"/>
    <w:rsid w:val="0030629A"/>
    <w:rsid w:val="00342D4A"/>
    <w:rsid w:val="00351296"/>
    <w:rsid w:val="003960A7"/>
    <w:rsid w:val="003973F4"/>
    <w:rsid w:val="003A3D55"/>
    <w:rsid w:val="003B2B91"/>
    <w:rsid w:val="003C6052"/>
    <w:rsid w:val="003D3143"/>
    <w:rsid w:val="003D411A"/>
    <w:rsid w:val="003D5CB3"/>
    <w:rsid w:val="00416626"/>
    <w:rsid w:val="00430800"/>
    <w:rsid w:val="004334BE"/>
    <w:rsid w:val="004551B4"/>
    <w:rsid w:val="00460D55"/>
    <w:rsid w:val="00472117"/>
    <w:rsid w:val="004770A7"/>
    <w:rsid w:val="00496CE1"/>
    <w:rsid w:val="004C22F4"/>
    <w:rsid w:val="00550F2A"/>
    <w:rsid w:val="0059067A"/>
    <w:rsid w:val="005916A7"/>
    <w:rsid w:val="005A26F6"/>
    <w:rsid w:val="005E0261"/>
    <w:rsid w:val="005E3B87"/>
    <w:rsid w:val="00631D32"/>
    <w:rsid w:val="0065762A"/>
    <w:rsid w:val="00697B6C"/>
    <w:rsid w:val="006A55EF"/>
    <w:rsid w:val="006D078C"/>
    <w:rsid w:val="006F0628"/>
    <w:rsid w:val="006F4C0C"/>
    <w:rsid w:val="00701726"/>
    <w:rsid w:val="00717E27"/>
    <w:rsid w:val="00735289"/>
    <w:rsid w:val="00743896"/>
    <w:rsid w:val="00757889"/>
    <w:rsid w:val="00774D45"/>
    <w:rsid w:val="00776BB4"/>
    <w:rsid w:val="007B2960"/>
    <w:rsid w:val="007D366C"/>
    <w:rsid w:val="007F38CC"/>
    <w:rsid w:val="008069F3"/>
    <w:rsid w:val="00814D28"/>
    <w:rsid w:val="008310D2"/>
    <w:rsid w:val="008441A9"/>
    <w:rsid w:val="008532DC"/>
    <w:rsid w:val="0089146D"/>
    <w:rsid w:val="00894A72"/>
    <w:rsid w:val="008C5529"/>
    <w:rsid w:val="008F3C34"/>
    <w:rsid w:val="00903C2A"/>
    <w:rsid w:val="00926C7D"/>
    <w:rsid w:val="00944317"/>
    <w:rsid w:val="00945EAC"/>
    <w:rsid w:val="0095222B"/>
    <w:rsid w:val="00992962"/>
    <w:rsid w:val="009B0105"/>
    <w:rsid w:val="009B2BD0"/>
    <w:rsid w:val="009D5DB4"/>
    <w:rsid w:val="009F1CE7"/>
    <w:rsid w:val="009F5E2F"/>
    <w:rsid w:val="00A33F7F"/>
    <w:rsid w:val="00A3742C"/>
    <w:rsid w:val="00A66B74"/>
    <w:rsid w:val="00A7649B"/>
    <w:rsid w:val="00A77764"/>
    <w:rsid w:val="00A84455"/>
    <w:rsid w:val="00AB6C81"/>
    <w:rsid w:val="00AD1D8B"/>
    <w:rsid w:val="00AD2D81"/>
    <w:rsid w:val="00B0288E"/>
    <w:rsid w:val="00B6408C"/>
    <w:rsid w:val="00B647C6"/>
    <w:rsid w:val="00B71A81"/>
    <w:rsid w:val="00BE193F"/>
    <w:rsid w:val="00BF7A27"/>
    <w:rsid w:val="00C2451B"/>
    <w:rsid w:val="00C24B19"/>
    <w:rsid w:val="00C50394"/>
    <w:rsid w:val="00C51ADE"/>
    <w:rsid w:val="00C84A7E"/>
    <w:rsid w:val="00CB3153"/>
    <w:rsid w:val="00CC0F2C"/>
    <w:rsid w:val="00D02E7C"/>
    <w:rsid w:val="00D21FDA"/>
    <w:rsid w:val="00D26B53"/>
    <w:rsid w:val="00D27213"/>
    <w:rsid w:val="00D307C9"/>
    <w:rsid w:val="00D36D56"/>
    <w:rsid w:val="00D613B0"/>
    <w:rsid w:val="00DD6013"/>
    <w:rsid w:val="00DD7980"/>
    <w:rsid w:val="00E24C67"/>
    <w:rsid w:val="00E35DEB"/>
    <w:rsid w:val="00E52C4E"/>
    <w:rsid w:val="00E55A05"/>
    <w:rsid w:val="00E8074A"/>
    <w:rsid w:val="00E96AE6"/>
    <w:rsid w:val="00EA3F54"/>
    <w:rsid w:val="00ED3B8B"/>
    <w:rsid w:val="00EE458B"/>
    <w:rsid w:val="00F3481E"/>
    <w:rsid w:val="00F76E29"/>
    <w:rsid w:val="00F96E07"/>
    <w:rsid w:val="00FA57EE"/>
    <w:rsid w:val="00FB7E55"/>
    <w:rsid w:val="00FD7A67"/>
    <w:rsid w:val="00FE03E9"/>
    <w:rsid w:val="00FE72EB"/>
    <w:rsid w:val="374AFBEF"/>
    <w:rsid w:val="78601986"/>
    <w:rsid w:val="7BB9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480EB"/>
  <w15:chartTrackingRefBased/>
  <w15:docId w15:val="{9085A191-A6CF-4F0F-ABA3-E59BBBB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16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styleId="Paragraphedeliste">
    <w:name w:val="List Paragraph"/>
    <w:basedOn w:val="Normal"/>
    <w:uiPriority w:val="34"/>
    <w:qFormat/>
    <w:rsid w:val="001160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2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4D3"/>
  </w:style>
  <w:style w:type="paragraph" w:styleId="Pieddepage">
    <w:name w:val="footer"/>
    <w:basedOn w:val="Normal"/>
    <w:link w:val="PieddepageCar"/>
    <w:uiPriority w:val="99"/>
    <w:unhideWhenUsed/>
    <w:rsid w:val="002F2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4D3"/>
  </w:style>
  <w:style w:type="table" w:styleId="Grilledutableau">
    <w:name w:val="Table Grid"/>
    <w:basedOn w:val="TableauNormal"/>
    <w:uiPriority w:val="39"/>
    <w:rsid w:val="000B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4D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4D28"/>
    <w:rPr>
      <w:color w:val="605E5C"/>
      <w:shd w:val="clear" w:color="auto" w:fill="E1DFDD"/>
    </w:rPr>
  </w:style>
  <w:style w:type="paragraph" w:customStyle="1" w:styleId="p1">
    <w:name w:val="p1"/>
    <w:basedOn w:val="Normal"/>
    <w:rsid w:val="00992962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3"/>
      <w:szCs w:val="23"/>
      <w:lang w:val="en-US"/>
    </w:rPr>
  </w:style>
  <w:style w:type="paragraph" w:customStyle="1" w:styleId="p2">
    <w:name w:val="p2"/>
    <w:basedOn w:val="Normal"/>
    <w:rsid w:val="00992962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  <w:style w:type="paragraph" w:customStyle="1" w:styleId="p3">
    <w:name w:val="p3"/>
    <w:basedOn w:val="Normal"/>
    <w:rsid w:val="00992962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0"/>
      <w:szCs w:val="20"/>
      <w:lang w:val="en-US"/>
    </w:rPr>
  </w:style>
  <w:style w:type="paragraph" w:customStyle="1" w:styleId="p4">
    <w:name w:val="p4"/>
    <w:basedOn w:val="Normal"/>
    <w:rsid w:val="00992962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  <w:style w:type="paragraph" w:customStyle="1" w:styleId="p5">
    <w:name w:val="p5"/>
    <w:basedOn w:val="Normal"/>
    <w:rsid w:val="0099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E4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lysseus.eu/innovation-hubs/ageing-and-well-be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edfunding.ageingwellbeing@univ-cotedazur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63F1CB4BCAD49A60BF64D3E7DAC38" ma:contentTypeVersion="11" ma:contentTypeDescription="Crée un document." ma:contentTypeScope="" ma:versionID="28c8e1a6cc165b80e9b646b42bc1d5ef">
  <xsd:schema xmlns:xsd="http://www.w3.org/2001/XMLSchema" xmlns:xs="http://www.w3.org/2001/XMLSchema" xmlns:p="http://schemas.microsoft.com/office/2006/metadata/properties" xmlns:ns2="199d76c9-a787-4cfc-91fe-2a2a5239e0de" targetNamespace="http://schemas.microsoft.com/office/2006/metadata/properties" ma:root="true" ma:fieldsID="5e4cf153db8799531c924bfa25c16884" ns2:_="">
    <xsd:import namespace="199d76c9-a787-4cfc-91fe-2a2a5239e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76c9-a787-4cfc-91fe-2a2a5239e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672ad60-a939-4b07-b263-262bdfdd8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9d76c9-a787-4cfc-91fe-2a2a5239e0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9759F-9277-48AE-83F7-D43903F16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d76c9-a787-4cfc-91fe-2a2a5239e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78940-1555-E141-AAC8-E995DC9C5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1A1B2-EC5D-4F07-869E-7E686217A162}">
  <ds:schemaRefs>
    <ds:schemaRef ds:uri="http://schemas.microsoft.com/office/2006/metadata/properties"/>
    <ds:schemaRef ds:uri="http://schemas.microsoft.com/office/infopath/2007/PartnerControls"/>
    <ds:schemaRef ds:uri="199d76c9-a787-4cfc-91fe-2a2a5239e0de"/>
  </ds:schemaRefs>
</ds:datastoreItem>
</file>

<file path=customXml/itemProps4.xml><?xml version="1.0" encoding="utf-8"?>
<ds:datastoreItem xmlns:ds="http://schemas.openxmlformats.org/officeDocument/2006/customXml" ds:itemID="{6AF8236E-0883-4A44-8FC5-E0E67B4AA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6</Characters>
  <Application>Microsoft Office Word</Application>
  <DocSecurity>0</DocSecurity>
  <Lines>12</Lines>
  <Paragraphs>3</Paragraphs>
  <ScaleCrop>false</ScaleCrop>
  <Company>UNIC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ne Comel</dc:creator>
  <cp:keywords/>
  <dc:description/>
  <cp:lastModifiedBy>Bruna Rodrigues</cp:lastModifiedBy>
  <cp:revision>36</cp:revision>
  <cp:lastPrinted>2024-12-18T18:13:00Z</cp:lastPrinted>
  <dcterms:created xsi:type="dcterms:W3CDTF">2026-03-17T10:20:00Z</dcterms:created>
  <dcterms:modified xsi:type="dcterms:W3CDTF">2026-04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63F1CB4BCAD49A60BF64D3E7DAC38</vt:lpwstr>
  </property>
  <property fmtid="{D5CDD505-2E9C-101B-9397-08002B2CF9AE}" pid="3" name="MediaServiceImageTags">
    <vt:lpwstr/>
  </property>
</Properties>
</file>